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5594" w14:textId="77777777" w:rsidR="006D221D" w:rsidRPr="00A026B1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14:paraId="056AC41E" w14:textId="77777777" w:rsidR="00ED05CE" w:rsidRPr="00A026B1" w:rsidRDefault="00ED05CE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026B1">
        <w:rPr>
          <w:rFonts w:asciiTheme="minorHAnsi" w:hAnsiTheme="minorHAnsi" w:cstheme="minorHAnsi"/>
          <w:b/>
          <w:sz w:val="26"/>
          <w:szCs w:val="26"/>
        </w:rPr>
        <w:t>INFORME DE ACTIVIDADES MENSUALES DE PERSONAL</w:t>
      </w:r>
    </w:p>
    <w:p w14:paraId="654DD1A7" w14:textId="47E0FC2B" w:rsidR="006D221D" w:rsidRDefault="00ED05CE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026B1">
        <w:rPr>
          <w:rFonts w:asciiTheme="minorHAnsi" w:hAnsiTheme="minorHAnsi" w:cstheme="minorHAnsi"/>
          <w:b/>
          <w:sz w:val="26"/>
          <w:szCs w:val="26"/>
        </w:rPr>
        <w:t xml:space="preserve">MES DE ______________________ </w:t>
      </w:r>
      <w:proofErr w:type="spellStart"/>
      <w:r w:rsidRPr="00A026B1">
        <w:rPr>
          <w:rFonts w:asciiTheme="minorHAnsi" w:hAnsiTheme="minorHAnsi" w:cstheme="minorHAnsi"/>
          <w:b/>
          <w:sz w:val="26"/>
          <w:szCs w:val="26"/>
        </w:rPr>
        <w:t>DE</w:t>
      </w:r>
      <w:proofErr w:type="spellEnd"/>
      <w:r w:rsidRPr="00A026B1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E10DF4">
        <w:rPr>
          <w:rFonts w:asciiTheme="minorHAnsi" w:hAnsiTheme="minorHAnsi" w:cstheme="minorHAnsi"/>
          <w:b/>
          <w:sz w:val="26"/>
          <w:szCs w:val="26"/>
        </w:rPr>
        <w:t>__</w:t>
      </w:r>
    </w:p>
    <w:p w14:paraId="42188F18" w14:textId="77777777" w:rsidR="00A026B1" w:rsidRPr="000D77E9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6"/>
        </w:rPr>
      </w:pPr>
    </w:p>
    <w:tbl>
      <w:tblPr>
        <w:tblW w:w="10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2"/>
      </w:tblGrid>
      <w:tr w:rsidR="00A026B1" w:rsidRPr="00EC331B" w14:paraId="52157AE3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7E217540" w14:textId="71FC4C9C" w:rsidR="00A026B1" w:rsidRPr="00A026B1" w:rsidRDefault="00E155DA" w:rsidP="00E155DA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NOMBRE PROYECTO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49C0FC2" w14:textId="77777777" w:rsidR="00A026B1" w:rsidRPr="00EC331B" w:rsidRDefault="00A026B1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E155DA" w:rsidRPr="00EC331B" w14:paraId="435DEFCD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47B3C9AF" w14:textId="00C6BFFF" w:rsidR="00E155DA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NOMBRE PERSONAL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74D1650" w14:textId="77777777" w:rsidR="00E155DA" w:rsidRPr="00EC331B" w:rsidRDefault="00E155DA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A026B1" w:rsidRPr="00EC331B" w14:paraId="3C85AACD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1D184882" w14:textId="559C6654" w:rsidR="00A026B1" w:rsidRPr="00A026B1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TALLER/ACTIVIDAD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7A2683C" w14:textId="77777777" w:rsidR="00A026B1" w:rsidRPr="00EC331B" w:rsidRDefault="00A026B1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A026B1" w:rsidRPr="00EC331B" w14:paraId="0C446026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6EF64E9D" w14:textId="024EC387" w:rsidR="00A026B1" w:rsidRPr="00A026B1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ARGO/FUNCIÓN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A32DC8F" w14:textId="77777777" w:rsidR="00A026B1" w:rsidRDefault="00A026B1" w:rsidP="00CD2184">
            <w:pPr>
              <w:spacing w:after="0" w:line="240" w:lineRule="auto"/>
              <w:jc w:val="both"/>
              <w:rPr>
                <w:rFonts w:cs="Aharoni"/>
                <w:b/>
                <w:lang w:val="es-MX"/>
              </w:rPr>
            </w:pPr>
          </w:p>
        </w:tc>
      </w:tr>
    </w:tbl>
    <w:p w14:paraId="433672E5" w14:textId="77777777" w:rsidR="00A026B1" w:rsidRPr="000D77E9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6"/>
        </w:rPr>
      </w:pPr>
    </w:p>
    <w:tbl>
      <w:tblPr>
        <w:tblW w:w="10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72"/>
      </w:tblGrid>
      <w:tr w:rsidR="00A026B1" w:rsidRPr="00EC1FBE" w14:paraId="4D170DEC" w14:textId="77777777" w:rsidTr="000D77E9">
        <w:trPr>
          <w:trHeight w:val="347"/>
        </w:trPr>
        <w:tc>
          <w:tcPr>
            <w:tcW w:w="7938" w:type="dxa"/>
            <w:shd w:val="clear" w:color="auto" w:fill="D5DCE4" w:themeFill="text2" w:themeFillTint="33"/>
            <w:vAlign w:val="center"/>
          </w:tcPr>
          <w:p w14:paraId="1E9D4F10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cs="Calibri"/>
                <w:b/>
                <w:lang w:val="es-MX"/>
              </w:rPr>
            </w:pPr>
            <w:r w:rsidRPr="00A026B1">
              <w:rPr>
                <w:rFonts w:cs="Calibri"/>
                <w:b/>
                <w:lang w:val="es-MX"/>
              </w:rPr>
              <w:t>ACCIONES REALIZADAS DURANTE EL MES</w:t>
            </w:r>
          </w:p>
        </w:tc>
        <w:tc>
          <w:tcPr>
            <w:tcW w:w="2072" w:type="dxa"/>
            <w:shd w:val="clear" w:color="auto" w:fill="D5DCE4" w:themeFill="text2" w:themeFillTint="33"/>
            <w:vAlign w:val="center"/>
          </w:tcPr>
          <w:p w14:paraId="13EED967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cs="Calibri"/>
                <w:b/>
                <w:lang w:val="es-MX"/>
              </w:rPr>
            </w:pPr>
            <w:r w:rsidRPr="00A026B1">
              <w:rPr>
                <w:rFonts w:cs="Calibri"/>
                <w:b/>
                <w:lang w:val="es-MX"/>
              </w:rPr>
              <w:t>HORAS CUMPLIDAS</w:t>
            </w:r>
          </w:p>
        </w:tc>
      </w:tr>
      <w:tr w:rsidR="00A026B1" w:rsidRPr="00BD5F60" w14:paraId="20AE16B0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087DF7D8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6399DC87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7C48FB04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51A92A24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61C27680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338EEB01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16D2C596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2EF2CC28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48EC101C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0CDA625A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30FBDA22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6B8F4237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2332E022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1CD49A5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28091795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1EC1ACF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09CD6785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1A9730D7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FDA86CB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D720783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05D00869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35397283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7EACD39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0D77E9" w:rsidRPr="00BD5F60" w14:paraId="485FCD25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B13ABE7" w14:textId="77777777" w:rsidR="000D77E9" w:rsidRPr="00BD5F60" w:rsidRDefault="000D77E9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3CB6B58E" w14:textId="77777777" w:rsidR="000D77E9" w:rsidRPr="00BD5F60" w:rsidRDefault="000D77E9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</w:tbl>
    <w:p w14:paraId="5E02C9B8" w14:textId="77777777" w:rsidR="00A026B1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8DF4BA2" w14:textId="77777777" w:rsidR="00A026B1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77"/>
      </w:tblGrid>
      <w:tr w:rsidR="00A026B1" w:rsidRPr="00711B90" w14:paraId="5020BECE" w14:textId="77777777" w:rsidTr="000D77E9">
        <w:trPr>
          <w:trHeight w:val="907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0F031D9" w14:textId="77777777" w:rsidR="00A026B1" w:rsidRPr="00A349A3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B5022A" w14:textId="77777777" w:rsidR="00A026B1" w:rsidRPr="00A349A3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</w:p>
        </w:tc>
      </w:tr>
      <w:tr w:rsidR="00A026B1" w:rsidRPr="00BD5F60" w14:paraId="347705D9" w14:textId="77777777" w:rsidTr="000D77E9">
        <w:trPr>
          <w:trHeight w:val="218"/>
          <w:jc w:val="center"/>
        </w:trPr>
        <w:tc>
          <w:tcPr>
            <w:tcW w:w="7083" w:type="dxa"/>
            <w:shd w:val="clear" w:color="auto" w:fill="D5DCE4" w:themeFill="text2" w:themeFillTint="33"/>
            <w:vAlign w:val="center"/>
          </w:tcPr>
          <w:p w14:paraId="1344B6FF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  <w:r w:rsidRPr="00A026B1">
              <w:rPr>
                <w:rFonts w:ascii="Calibri Light" w:hAnsi="Calibri Light" w:cs="Calibri Light"/>
                <w:b/>
                <w:lang w:val="es-MX"/>
              </w:rPr>
              <w:t>NOMBRE (COORDINADOR/PROFESIONAL/MONITOR/OTRO)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E2D21D0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  <w:r w:rsidRPr="00A026B1">
              <w:rPr>
                <w:rFonts w:ascii="Calibri Light" w:hAnsi="Calibri Light" w:cs="Calibri Light"/>
                <w:b/>
                <w:lang w:val="es-MX"/>
              </w:rPr>
              <w:t>FIRMA</w:t>
            </w:r>
          </w:p>
        </w:tc>
      </w:tr>
    </w:tbl>
    <w:p w14:paraId="49655520" w14:textId="77777777" w:rsidR="00A026B1" w:rsidRPr="00A026B1" w:rsidRDefault="00A026B1" w:rsidP="000D77E9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sectPr w:rsidR="00A026B1" w:rsidRPr="00A026B1" w:rsidSect="00A026B1">
      <w:headerReference w:type="default" r:id="rId8"/>
      <w:headerReference w:type="first" r:id="rId9"/>
      <w:pgSz w:w="12240" w:h="15840" w:code="1"/>
      <w:pgMar w:top="1985" w:right="1134" w:bottom="1701" w:left="1134" w:header="340" w:footer="567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6FB6" w14:textId="77777777" w:rsidR="00B21998" w:rsidRDefault="00B21998" w:rsidP="00A66760">
      <w:pPr>
        <w:spacing w:after="0" w:line="240" w:lineRule="auto"/>
      </w:pPr>
      <w:r>
        <w:separator/>
      </w:r>
    </w:p>
  </w:endnote>
  <w:endnote w:type="continuationSeparator" w:id="0">
    <w:p w14:paraId="68E4D8C0" w14:textId="77777777" w:rsidR="00B21998" w:rsidRDefault="00B21998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2976" w14:textId="77777777" w:rsidR="00B21998" w:rsidRDefault="00B21998" w:rsidP="00A66760">
      <w:pPr>
        <w:spacing w:after="0" w:line="240" w:lineRule="auto"/>
      </w:pPr>
      <w:r>
        <w:separator/>
      </w:r>
    </w:p>
  </w:footnote>
  <w:footnote w:type="continuationSeparator" w:id="0">
    <w:p w14:paraId="41EA2D07" w14:textId="77777777" w:rsidR="00B21998" w:rsidRDefault="00B21998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5A78" w14:textId="7A75D13F"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CE57" w14:textId="46925C17" w:rsidR="00A026B1" w:rsidRPr="006521AF" w:rsidRDefault="00A026B1" w:rsidP="00A026B1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23F2D" wp14:editId="769122A9">
              <wp:simplePos x="0" y="0"/>
              <wp:positionH relativeFrom="column">
                <wp:posOffset>-847725</wp:posOffset>
              </wp:positionH>
              <wp:positionV relativeFrom="paragraph">
                <wp:posOffset>173355</wp:posOffset>
              </wp:positionV>
              <wp:extent cx="7668000" cy="0"/>
              <wp:effectExtent l="0" t="0" r="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AA8443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13.65pt" to="537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>FORMATO 3 (opcional)</w:t>
    </w:r>
  </w:p>
  <w:p w14:paraId="0E38D89E" w14:textId="601E50FE" w:rsidR="00A026B1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val="es-CL" w:eastAsia="es-CL"/>
      </w:rPr>
      <w:drawing>
        <wp:anchor distT="0" distB="0" distL="114300" distR="114300" simplePos="0" relativeHeight="251660288" behindDoc="0" locked="0" layoutInCell="1" allowOverlap="1" wp14:anchorId="53B814B2" wp14:editId="172599CF">
          <wp:simplePos x="0" y="0"/>
          <wp:positionH relativeFrom="column">
            <wp:posOffset>-38100</wp:posOffset>
          </wp:positionH>
          <wp:positionV relativeFrom="paragraph">
            <wp:posOffset>168275</wp:posOffset>
          </wp:positionV>
          <wp:extent cx="1284605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AE64A" w14:textId="06160E0C" w:rsidR="00A026B1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DB87" wp14:editId="7D22444C">
              <wp:simplePos x="0" y="0"/>
              <wp:positionH relativeFrom="column">
                <wp:posOffset>5019675</wp:posOffset>
              </wp:positionH>
              <wp:positionV relativeFrom="paragraph">
                <wp:posOffset>59690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E9899" w14:textId="77777777" w:rsidR="00A026B1" w:rsidRPr="006D221D" w:rsidRDefault="00A026B1" w:rsidP="00A026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893DB8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395.25pt;margin-top:4.7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" fillcolor="white [3201]" strokecolor="#d8d8d8 [2732]">
              <v:textbox>
                <w:txbxContent>
                  <w:p w14:paraId="0B4E9899" w14:textId="77777777" w:rsidR="00A026B1" w:rsidRPr="006D221D" w:rsidRDefault="00A026B1" w:rsidP="00A026B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14:paraId="29C163E6" w14:textId="77777777" w:rsidR="00A026B1" w:rsidRPr="008052D4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5DE69BD6" w14:textId="3FA72BF8" w:rsidR="00E13E77" w:rsidRPr="008052D4" w:rsidRDefault="00E13E77" w:rsidP="00E13E77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2F55B19" w14:textId="77777777"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6DE00BF"/>
    <w:multiLevelType w:val="hybridMultilevel"/>
    <w:tmpl w:val="2C865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1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4D8E"/>
    <w:rsid w:val="000B4E50"/>
    <w:rsid w:val="000B698A"/>
    <w:rsid w:val="000C0BA1"/>
    <w:rsid w:val="000C1883"/>
    <w:rsid w:val="000C6293"/>
    <w:rsid w:val="000C7FDA"/>
    <w:rsid w:val="000D13A6"/>
    <w:rsid w:val="000D2D15"/>
    <w:rsid w:val="000D4CC0"/>
    <w:rsid w:val="000D6D29"/>
    <w:rsid w:val="000D77E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1EC5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2299"/>
    <w:rsid w:val="00212C11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4A39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3ED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468"/>
    <w:rsid w:val="003D5935"/>
    <w:rsid w:val="003E58EF"/>
    <w:rsid w:val="003F0D61"/>
    <w:rsid w:val="003F5BB2"/>
    <w:rsid w:val="00403744"/>
    <w:rsid w:val="00404B2E"/>
    <w:rsid w:val="00410DE2"/>
    <w:rsid w:val="004121C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A659B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44CF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D4D04"/>
    <w:rsid w:val="005E1B7B"/>
    <w:rsid w:val="005E2ABC"/>
    <w:rsid w:val="005E2E86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35CCD"/>
    <w:rsid w:val="00641C1B"/>
    <w:rsid w:val="00642C43"/>
    <w:rsid w:val="00644038"/>
    <w:rsid w:val="0064471F"/>
    <w:rsid w:val="00650B21"/>
    <w:rsid w:val="00653225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3B4C"/>
    <w:rsid w:val="00684151"/>
    <w:rsid w:val="00685133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D221D"/>
    <w:rsid w:val="006E04D1"/>
    <w:rsid w:val="006E2077"/>
    <w:rsid w:val="006E4EEF"/>
    <w:rsid w:val="006E682D"/>
    <w:rsid w:val="006E7223"/>
    <w:rsid w:val="006E7419"/>
    <w:rsid w:val="006E7769"/>
    <w:rsid w:val="006E7B9C"/>
    <w:rsid w:val="00706659"/>
    <w:rsid w:val="00711B90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0BF2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6B1"/>
    <w:rsid w:val="00A02BA0"/>
    <w:rsid w:val="00A0523A"/>
    <w:rsid w:val="00A13F91"/>
    <w:rsid w:val="00A1447A"/>
    <w:rsid w:val="00A15492"/>
    <w:rsid w:val="00A15A6D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A10AD"/>
    <w:rsid w:val="00AB3A39"/>
    <w:rsid w:val="00AB4FA1"/>
    <w:rsid w:val="00AB62D2"/>
    <w:rsid w:val="00AC549D"/>
    <w:rsid w:val="00AD218D"/>
    <w:rsid w:val="00AD22E5"/>
    <w:rsid w:val="00AD2B37"/>
    <w:rsid w:val="00AD2D89"/>
    <w:rsid w:val="00AD2DEB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1998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7C47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0E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0DAE"/>
    <w:rsid w:val="00C76FF6"/>
    <w:rsid w:val="00C772DB"/>
    <w:rsid w:val="00C80E89"/>
    <w:rsid w:val="00C87058"/>
    <w:rsid w:val="00C87371"/>
    <w:rsid w:val="00C901EB"/>
    <w:rsid w:val="00C90985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0DF4"/>
    <w:rsid w:val="00E13C96"/>
    <w:rsid w:val="00E13E09"/>
    <w:rsid w:val="00E13E77"/>
    <w:rsid w:val="00E155DA"/>
    <w:rsid w:val="00E16AD6"/>
    <w:rsid w:val="00E25C4D"/>
    <w:rsid w:val="00E3380E"/>
    <w:rsid w:val="00E33CF7"/>
    <w:rsid w:val="00E363E5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1FBE"/>
    <w:rsid w:val="00EC331B"/>
    <w:rsid w:val="00EC7489"/>
    <w:rsid w:val="00ED02FA"/>
    <w:rsid w:val="00ED05CE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0F42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045"/>
    <w:rsid w:val="00FE74C4"/>
    <w:rsid w:val="00FE7AD1"/>
    <w:rsid w:val="00FE7BAD"/>
    <w:rsid w:val="00FF5F9C"/>
    <w:rsid w:val="00FF6030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457CC6"/>
  <w15:chartTrackingRefBased/>
  <w15:docId w15:val="{CA017A03-65C0-4363-B8AD-F994B10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 w:eastAsia="es-CL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rPr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rPr>
      <w:lang w:eastAsia="es-C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val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48D-F158-4FD9-AEE4-1A92962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 Novoa</dc:creator>
  <cp:keywords/>
  <cp:lastModifiedBy>Constanza Alvarado Cortes</cp:lastModifiedBy>
  <cp:revision>2</cp:revision>
  <cp:lastPrinted>2016-08-11T20:37:00Z</cp:lastPrinted>
  <dcterms:created xsi:type="dcterms:W3CDTF">2026-07-09T15:15:00Z</dcterms:created>
  <dcterms:modified xsi:type="dcterms:W3CDTF">2026-07-09T15:15:00Z</dcterms:modified>
</cp:coreProperties>
</file>